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A39" w:rsidRPr="006F080F" w:rsidRDefault="00106C0B" w:rsidP="00106C0B">
      <w:pPr>
        <w:jc w:val="center"/>
        <w:rPr>
          <w:rFonts w:asciiTheme="majorEastAsia" w:eastAsiaTheme="majorEastAsia" w:hAnsiTheme="majorEastAsia"/>
          <w:sz w:val="48"/>
          <w:szCs w:val="48"/>
        </w:rPr>
      </w:pPr>
      <w:bookmarkStart w:id="0" w:name="_GoBack"/>
      <w:r w:rsidRPr="006F080F">
        <w:rPr>
          <w:rFonts w:asciiTheme="majorEastAsia" w:eastAsiaTheme="majorEastAsia" w:hAnsiTheme="majorEastAsia" w:hint="eastAsia"/>
          <w:sz w:val="48"/>
          <w:szCs w:val="48"/>
        </w:rPr>
        <w:t>任务</w:t>
      </w:r>
      <w:r w:rsidRPr="006F080F">
        <w:rPr>
          <w:rFonts w:asciiTheme="majorEastAsia" w:eastAsiaTheme="majorEastAsia" w:hAnsiTheme="majorEastAsia"/>
          <w:sz w:val="48"/>
          <w:szCs w:val="48"/>
        </w:rPr>
        <w:t>管理器使用说明书</w:t>
      </w:r>
    </w:p>
    <w:p w:rsidR="006F080F" w:rsidRDefault="006F080F" w:rsidP="006F080F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</w:p>
    <w:p w:rsidR="006F080F" w:rsidRPr="006F080F" w:rsidRDefault="006F080F" w:rsidP="006F080F">
      <w:pP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</w:pPr>
      <w:r w:rsidRPr="006F080F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1.</w:t>
      </w:r>
      <w:r w:rsidRPr="006F080F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系统简介</w:t>
      </w:r>
    </w:p>
    <w:p w:rsidR="006F080F" w:rsidRPr="006F080F" w:rsidRDefault="006F080F" w:rsidP="006F080F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Quartz.net是一个 开源的作业调度工具，相当于数据库中的 Job、Windows 的计划任务、Unix/Linux 下的 </w:t>
      </w:r>
      <w:proofErr w:type="spellStart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Cron</w:t>
      </w:r>
      <w:proofErr w:type="spellEnd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，但 Quartz 可以把排程控制的更精细，对任务调度的领域问题进行了高度的抽象，实现作业的灵活调度。</w:t>
      </w:r>
    </w:p>
    <w:p w:rsidR="006F080F" w:rsidRPr="006F080F" w:rsidRDefault="006F080F" w:rsidP="006F080F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6F080F" w:rsidRPr="006F080F" w:rsidRDefault="006F080F" w:rsidP="006F080F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本系统通过window服务来集成Quartz.net,通过修改配置文件和添加相应Job即可完成作业添加，使用简单方便。</w:t>
      </w:r>
    </w:p>
    <w:p w:rsidR="006F080F" w:rsidRPr="006F080F" w:rsidRDefault="006F080F" w:rsidP="006F080F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5274310" cy="2580334"/>
            <wp:effectExtent l="0" t="0" r="2540" b="0"/>
            <wp:docPr id="2" name="图片 2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0F" w:rsidRPr="006F080F" w:rsidRDefault="006F080F" w:rsidP="006F080F">
      <w:pP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</w:pPr>
      <w:r w:rsidRPr="006F080F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2.</w:t>
      </w:r>
      <w:r w:rsidRPr="006F080F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项目结构</w:t>
      </w:r>
    </w:p>
    <w:p w:rsidR="006F080F" w:rsidRPr="006F080F" w:rsidRDefault="006F080F" w:rsidP="006F080F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目前包含八个项目组成：</w:t>
      </w:r>
    </w:p>
    <w:p w:rsidR="006F080F" w:rsidRPr="006F080F" w:rsidRDefault="006F080F" w:rsidP="006F080F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581275" cy="2105025"/>
            <wp:effectExtent l="0" t="0" r="9525" b="9525"/>
            <wp:docPr id="3" name="图片 3" descr="C:\Users\Administrator\Desktop\QQ图片2016061610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606161025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80F" w:rsidRPr="006F080F" w:rsidRDefault="006F080F" w:rsidP="006F080F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proofErr w:type="spellStart"/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HouTai_New</w:t>
      </w:r>
      <w:proofErr w:type="spellEnd"/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，任务后台管理系统</w:t>
      </w:r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。</w:t>
      </w:r>
    </w:p>
    <w:p w:rsidR="006F080F" w:rsidRPr="006F080F" w:rsidRDefault="006F080F" w:rsidP="006F080F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Tasks</w:t>
      </w: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，</w:t>
      </w:r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 所有任务的集合，目前只有一个</w:t>
      </w:r>
      <w:proofErr w:type="spellStart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TestJob</w:t>
      </w:r>
      <w:proofErr w:type="spellEnd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。</w:t>
      </w:r>
    </w:p>
    <w:p w:rsidR="006F080F" w:rsidRPr="006F080F" w:rsidRDefault="006F080F" w:rsidP="006F080F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proofErr w:type="spellStart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ServiceBus</w:t>
      </w:r>
      <w:proofErr w:type="spellEnd"/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，</w:t>
      </w:r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集成</w:t>
      </w:r>
      <w:proofErr w:type="spellStart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Quartz.netwindow</w:t>
      </w:r>
      <w:proofErr w:type="spellEnd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服务，通过window服务来承载调度</w:t>
      </w:r>
      <w:proofErr w:type="spellStart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Weiz.TaskManager.Tasks</w:t>
      </w:r>
      <w:proofErr w:type="spellEnd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 xml:space="preserve"> 的各个任务Job。</w:t>
      </w:r>
    </w:p>
    <w:p w:rsidR="006F080F" w:rsidRPr="006F080F" w:rsidRDefault="006F080F" w:rsidP="006F080F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proofErr w:type="spellStart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TaskUtility</w:t>
      </w:r>
      <w:proofErr w:type="spellEnd"/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，</w:t>
      </w:r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操作任务的公共类库。</w:t>
      </w:r>
    </w:p>
    <w:p w:rsidR="006F080F" w:rsidRPr="006F080F" w:rsidRDefault="006F080F" w:rsidP="006F080F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>
        <w:rPr>
          <w:rFonts w:asciiTheme="minorEastAsia" w:hAnsiTheme="minorEastAsia" w:hint="eastAsia"/>
          <w:color w:val="333333"/>
          <w:szCs w:val="21"/>
          <w:shd w:val="clear" w:color="auto" w:fill="FFFFFF"/>
        </w:rPr>
        <w:t>Utility，</w:t>
      </w:r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整个平台的公共类库</w:t>
      </w:r>
    </w:p>
    <w:p w:rsidR="006F080F" w:rsidRPr="006F080F" w:rsidRDefault="006F080F" w:rsidP="006F080F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6F080F" w:rsidRPr="006F080F" w:rsidRDefault="006F080F" w:rsidP="006F080F">
      <w:pP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</w:pPr>
      <w:r w:rsidRPr="006F080F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lastRenderedPageBreak/>
        <w:t>3.  数据库</w:t>
      </w:r>
    </w:p>
    <w:p w:rsidR="006F080F" w:rsidRPr="006F080F" w:rsidRDefault="006F080F" w:rsidP="006F080F">
      <w:pPr>
        <w:rPr>
          <w:rFonts w:asciiTheme="minorEastAsia" w:hAnsiTheme="minorEastAsia" w:hint="eastAsia"/>
          <w:color w:val="333333"/>
          <w:szCs w:val="21"/>
          <w:shd w:val="clear" w:color="auto" w:fill="FFFFFF"/>
        </w:rPr>
      </w:pPr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在\Documents 目录下 找到</w:t>
      </w:r>
      <w:proofErr w:type="gramStart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”</w:t>
      </w:r>
      <w:proofErr w:type="gramEnd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SQL合并脚本_20150911.sql</w:t>
      </w:r>
      <w:proofErr w:type="gramStart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”</w:t>
      </w:r>
      <w:proofErr w:type="gramEnd"/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执行创建相关表和初始数据。</w:t>
      </w:r>
    </w:p>
    <w:p w:rsidR="006F080F" w:rsidRPr="006F080F" w:rsidRDefault="006F080F" w:rsidP="006F080F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</w:p>
    <w:p w:rsidR="006F080F" w:rsidRPr="006F080F" w:rsidRDefault="006F080F" w:rsidP="006F080F">
      <w:pPr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</w:pPr>
      <w:r w:rsidRPr="006F080F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>4.</w:t>
      </w:r>
      <w:r w:rsidRPr="006F080F">
        <w:rPr>
          <w:rFonts w:asciiTheme="minorEastAsia" w:hAnsiTheme="minorEastAsia" w:hint="eastAsia"/>
          <w:b/>
          <w:color w:val="333333"/>
          <w:szCs w:val="21"/>
          <w:shd w:val="clear" w:color="auto" w:fill="FFFFFF"/>
        </w:rPr>
        <w:tab/>
        <w:t>系统配置</w:t>
      </w:r>
    </w:p>
    <w:p w:rsidR="009B22E1" w:rsidRPr="006F080F" w:rsidRDefault="006F080F" w:rsidP="006F080F">
      <w:pPr>
        <w:rPr>
          <w:rFonts w:asciiTheme="minorEastAsia" w:hAnsiTheme="minorEastAsia"/>
          <w:color w:val="333333"/>
          <w:szCs w:val="21"/>
          <w:shd w:val="clear" w:color="auto" w:fill="FFFFFF"/>
        </w:rPr>
      </w:pPr>
      <w:r w:rsidRPr="006F080F">
        <w:rPr>
          <w:rFonts w:asciiTheme="minorEastAsia" w:hAnsiTheme="minorEastAsia" w:hint="eastAsia"/>
          <w:color w:val="333333"/>
          <w:szCs w:val="21"/>
          <w:shd w:val="clear" w:color="auto" w:fill="FFFFFF"/>
        </w:rPr>
        <w:t>系统中所有的作业信息，都存储在数据库中。无论是后台管理添加，修改相关的作业配置，到数据库，然后window 宿主服务，启动时，通过配置的job，完成作业的初始化和调度。</w:t>
      </w:r>
      <w:bookmarkEnd w:id="0"/>
    </w:p>
    <w:sectPr w:rsidR="009B22E1" w:rsidRPr="006F08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462" w:rsidRDefault="00EF7462" w:rsidP="006358B6">
      <w:r>
        <w:separator/>
      </w:r>
    </w:p>
  </w:endnote>
  <w:endnote w:type="continuationSeparator" w:id="0">
    <w:p w:rsidR="00EF7462" w:rsidRDefault="00EF7462" w:rsidP="006358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462" w:rsidRDefault="00EF7462" w:rsidP="006358B6">
      <w:r>
        <w:separator/>
      </w:r>
    </w:p>
  </w:footnote>
  <w:footnote w:type="continuationSeparator" w:id="0">
    <w:p w:rsidR="00EF7462" w:rsidRDefault="00EF7462" w:rsidP="006358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18FB"/>
    <w:multiLevelType w:val="hybridMultilevel"/>
    <w:tmpl w:val="B7B2B75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6A90C05"/>
    <w:multiLevelType w:val="hybridMultilevel"/>
    <w:tmpl w:val="85221032"/>
    <w:lvl w:ilvl="0" w:tplc="19DA2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780138"/>
    <w:multiLevelType w:val="hybridMultilevel"/>
    <w:tmpl w:val="53266840"/>
    <w:lvl w:ilvl="0" w:tplc="88083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6DB"/>
    <w:rsid w:val="00041A39"/>
    <w:rsid w:val="000D34A8"/>
    <w:rsid w:val="00106C0B"/>
    <w:rsid w:val="001447BB"/>
    <w:rsid w:val="004C580E"/>
    <w:rsid w:val="005F7FC8"/>
    <w:rsid w:val="00610E6B"/>
    <w:rsid w:val="006358B6"/>
    <w:rsid w:val="00650455"/>
    <w:rsid w:val="006A2925"/>
    <w:rsid w:val="006F080F"/>
    <w:rsid w:val="00756493"/>
    <w:rsid w:val="008616DB"/>
    <w:rsid w:val="009B22E1"/>
    <w:rsid w:val="00A10481"/>
    <w:rsid w:val="00CB661D"/>
    <w:rsid w:val="00EF7462"/>
    <w:rsid w:val="00F7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0E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6C0B"/>
    <w:pPr>
      <w:ind w:firstLineChars="200" w:firstLine="420"/>
    </w:pPr>
  </w:style>
  <w:style w:type="character" w:customStyle="1" w:styleId="apple-converted-space">
    <w:name w:val="apple-converted-space"/>
    <w:basedOn w:val="a0"/>
    <w:rsid w:val="00106C0B"/>
  </w:style>
  <w:style w:type="character" w:customStyle="1" w:styleId="1Char">
    <w:name w:val="标题 1 Char"/>
    <w:basedOn w:val="a0"/>
    <w:link w:val="1"/>
    <w:uiPriority w:val="9"/>
    <w:rsid w:val="00610E6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10E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10E6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610E6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6358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358B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8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358B6"/>
    <w:rPr>
      <w:sz w:val="18"/>
      <w:szCs w:val="18"/>
    </w:rPr>
  </w:style>
  <w:style w:type="character" w:styleId="a6">
    <w:name w:val="Hyperlink"/>
    <w:basedOn w:val="a0"/>
    <w:uiPriority w:val="99"/>
    <w:unhideWhenUsed/>
    <w:rsid w:val="00756493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756493"/>
    <w:rPr>
      <w:color w:val="954F72" w:themeColor="followed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4C580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C5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7180-B3E0-40C3-96B4-84108F66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83</Words>
  <Characters>474</Characters>
  <Application>Microsoft Office Word</Application>
  <DocSecurity>0</DocSecurity>
  <Lines>3</Lines>
  <Paragraphs>1</Paragraphs>
  <ScaleCrop>false</ScaleCrop>
  <Company>明源软件</Company>
  <LinksUpToDate>false</LinksUpToDate>
  <CharactersWithSpaces>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冬军</dc:creator>
  <cp:keywords/>
  <dc:description/>
  <cp:lastModifiedBy>2012</cp:lastModifiedBy>
  <cp:revision>9</cp:revision>
  <dcterms:created xsi:type="dcterms:W3CDTF">2015-09-04T11:01:00Z</dcterms:created>
  <dcterms:modified xsi:type="dcterms:W3CDTF">2016-06-16T02:27:00Z</dcterms:modified>
</cp:coreProperties>
</file>